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94" w:rsidRPr="005D2500" w:rsidRDefault="00101BE7">
      <w:pPr>
        <w:rPr>
          <w:b/>
        </w:rPr>
      </w:pPr>
      <w:r>
        <w:rPr>
          <w:b/>
        </w:rPr>
        <w:t xml:space="preserve">1 </w:t>
      </w:r>
      <w:r w:rsidR="00750473" w:rsidRPr="005D2500">
        <w:rPr>
          <w:b/>
        </w:rPr>
        <w:t>INTRODUCTION</w:t>
      </w:r>
    </w:p>
    <w:p w:rsidR="00750473" w:rsidRPr="005D2500" w:rsidRDefault="008932E1" w:rsidP="008932E1">
      <w:pPr>
        <w:pStyle w:val="ListParagraph"/>
        <w:numPr>
          <w:ilvl w:val="1"/>
          <w:numId w:val="2"/>
        </w:numPr>
        <w:rPr>
          <w:b/>
        </w:rPr>
      </w:pPr>
      <w:r w:rsidRPr="005D2500">
        <w:rPr>
          <w:b/>
        </w:rPr>
        <w:t>Overview</w:t>
      </w:r>
    </w:p>
    <w:p w:rsidR="005D2500" w:rsidRDefault="008932E1" w:rsidP="005D2500">
      <w:r>
        <w:t xml:space="preserve">           </w:t>
      </w:r>
      <w:r w:rsidR="00750473">
        <w:t>The</w:t>
      </w:r>
      <w:r w:rsidR="00256852">
        <w:t xml:space="preserve"> ”</w:t>
      </w:r>
      <w:r w:rsidR="00750473">
        <w:t>Creating visually striking certificates for a Debate compe</w:t>
      </w:r>
      <w:r w:rsidR="00287945">
        <w:t>tition using Canva’’</w:t>
      </w:r>
      <w:r w:rsidR="00256852">
        <w:t>project focuses on creating impressive and memorable certificate to recognize the participants ,winners, and contributors of a debate competition .A well-</w:t>
      </w:r>
      <w:r w:rsidR="00287945">
        <w:t>desi</w:t>
      </w:r>
      <w:r w:rsidR="00256852">
        <w:t>gned certificate not only serves as a token of achievement but also reinforces the prestige and professionalism of the event.</w:t>
      </w:r>
    </w:p>
    <w:p w:rsidR="008932E1" w:rsidRPr="00101BE7" w:rsidRDefault="005D2500" w:rsidP="005D2500">
      <w:pPr>
        <w:rPr>
          <w:b/>
        </w:rPr>
      </w:pPr>
      <w:r w:rsidRPr="00101BE7">
        <w:rPr>
          <w:b/>
        </w:rPr>
        <w:t>1.2</w:t>
      </w:r>
      <w:r w:rsidR="00101BE7">
        <w:rPr>
          <w:b/>
        </w:rPr>
        <w:t xml:space="preserve"> </w:t>
      </w:r>
      <w:r w:rsidR="008932E1" w:rsidRPr="00101BE7">
        <w:rPr>
          <w:b/>
        </w:rPr>
        <w:t>Purpose</w:t>
      </w:r>
    </w:p>
    <w:p w:rsidR="001175E3" w:rsidRDefault="00101BE7" w:rsidP="00237578">
      <w:pPr>
        <w:pStyle w:val="ListParagraph"/>
        <w:ind w:left="360"/>
      </w:pPr>
      <w:r>
        <w:t xml:space="preserve">     </w:t>
      </w:r>
      <w:r w:rsidR="008932E1">
        <w:t xml:space="preserve">The ‘’Crafting visually </w:t>
      </w:r>
      <w:r w:rsidR="001175E3">
        <w:t>striking certificates for a debate competition using canva’’ project focuses on creating impressive and memorable certificates to recognize the participants, winners, and contr</w:t>
      </w:r>
      <w:r w:rsidR="00237578">
        <w:t>ibutors of a debate competition</w:t>
      </w:r>
    </w:p>
    <w:p w:rsidR="00237578" w:rsidRPr="005D2500" w:rsidRDefault="00237578" w:rsidP="00237578">
      <w:pPr>
        <w:pStyle w:val="ListParagraph"/>
        <w:ind w:left="360"/>
        <w:rPr>
          <w:b/>
        </w:rPr>
      </w:pPr>
    </w:p>
    <w:p w:rsidR="00237578" w:rsidRPr="005D2500" w:rsidRDefault="00101BE7" w:rsidP="005D2500">
      <w:pPr>
        <w:rPr>
          <w:b/>
        </w:rPr>
      </w:pPr>
      <w:r>
        <w:rPr>
          <w:b/>
        </w:rPr>
        <w:t xml:space="preserve">2 </w:t>
      </w:r>
      <w:r w:rsidR="00237578" w:rsidRPr="005D2500">
        <w:rPr>
          <w:b/>
        </w:rPr>
        <w:t>Problem definition &amp; Design Thinking</w:t>
      </w:r>
    </w:p>
    <w:p w:rsidR="00101BE7" w:rsidRDefault="00101BE7" w:rsidP="00B279A5">
      <w:pPr>
        <w:rPr>
          <w:b/>
        </w:rPr>
      </w:pPr>
      <w:r>
        <w:rPr>
          <w:b/>
        </w:rPr>
        <w:t xml:space="preserve">     2.1</w:t>
      </w:r>
      <w:r w:rsidRPr="00101BE7">
        <w:rPr>
          <w:b/>
        </w:rPr>
        <w:t xml:space="preserve"> Empathy map</w:t>
      </w: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F70AE2E" wp14:editId="00D6FD53">
            <wp:extent cx="4084969" cy="5113898"/>
            <wp:effectExtent l="0" t="0" r="0" b="0"/>
            <wp:docPr id="3" name="Picture 3" descr="suma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mat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63" cy="51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  <w:r w:rsidRPr="00101BE7">
        <w:rPr>
          <w:b/>
        </w:rPr>
        <w:lastRenderedPageBreak/>
        <w:t>2.2 ideation &amp; brainstorming map</w:t>
      </w: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  <w:r w:rsidRPr="00AE15E5">
        <w:rPr>
          <w:noProof/>
          <w:lang w:eastAsia="en-IN"/>
        </w:rPr>
        <w:drawing>
          <wp:inline distT="0" distB="0" distL="0" distR="0" wp14:anchorId="08EFBB6D" wp14:editId="6FF5FA65">
            <wp:extent cx="5727065" cy="7062281"/>
            <wp:effectExtent l="0" t="0" r="6985" b="5715"/>
            <wp:docPr id="2" name="Picture 2" descr="E:\staff\Desktop\arc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aff\Desktop\arch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 t="-7136" r="7" b="41505"/>
                    <a:stretch/>
                  </pic:blipFill>
                  <pic:spPr bwMode="auto">
                    <a:xfrm>
                      <a:off x="0" y="0"/>
                      <a:ext cx="5796977" cy="71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101BE7" w:rsidRPr="00101BE7" w:rsidRDefault="00101BE7" w:rsidP="00101BE7">
      <w:pPr>
        <w:pStyle w:val="ListParagraph"/>
        <w:numPr>
          <w:ilvl w:val="0"/>
          <w:numId w:val="3"/>
        </w:numPr>
        <w:rPr>
          <w:b/>
        </w:rPr>
      </w:pPr>
      <w:r w:rsidRPr="00101BE7">
        <w:rPr>
          <w:b/>
        </w:rPr>
        <w:lastRenderedPageBreak/>
        <w:t>Result</w:t>
      </w:r>
    </w:p>
    <w:p w:rsidR="00101BE7" w:rsidRDefault="00101BE7" w:rsidP="00101BE7">
      <w:pPr>
        <w:pStyle w:val="ListParagraph"/>
        <w:rPr>
          <w:b/>
        </w:rPr>
      </w:pPr>
    </w:p>
    <w:p w:rsidR="00101BE7" w:rsidRPr="00101BE7" w:rsidRDefault="00101BE7" w:rsidP="00101BE7">
      <w:pPr>
        <w:pStyle w:val="ListParagraph"/>
        <w:rPr>
          <w:b/>
        </w:rPr>
      </w:pP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  <w:r w:rsidRPr="005D2500">
        <w:rPr>
          <w:noProof/>
          <w:lang w:eastAsia="en-IN"/>
        </w:rPr>
        <w:drawing>
          <wp:inline distT="0" distB="0" distL="0" distR="0" wp14:anchorId="0E29CAEE" wp14:editId="745AC4CE">
            <wp:extent cx="5728913" cy="6227459"/>
            <wp:effectExtent l="0" t="0" r="0" b="0"/>
            <wp:docPr id="4" name="Picture 4" descr="e:\staff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aff\Downloads\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" t="29667" r="-3896" b="-49698"/>
                    <a:stretch/>
                  </pic:blipFill>
                  <pic:spPr bwMode="auto">
                    <a:xfrm>
                      <a:off x="0" y="0"/>
                      <a:ext cx="5745893" cy="62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DD" w:rsidRDefault="00C457DD" w:rsidP="00C457DD">
      <w:pPr>
        <w:rPr>
          <w:b/>
        </w:rPr>
      </w:pPr>
      <w:r>
        <w:rPr>
          <w:b/>
        </w:rPr>
        <w:t>4  ADVANTAGES &amp; DISADVANTAGES</w:t>
      </w:r>
    </w:p>
    <w:p w:rsidR="00C457DD" w:rsidRDefault="00C457DD" w:rsidP="00C457DD">
      <w:pPr>
        <w:rPr>
          <w:b/>
        </w:rPr>
      </w:pPr>
      <w:r>
        <w:rPr>
          <w:b/>
        </w:rPr>
        <w:t xml:space="preserve">   4.1 Advantages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b/>
        </w:rPr>
        <w:t xml:space="preserve">           </w:t>
      </w:r>
      <w:r>
        <w:rPr>
          <w:rStyle w:val="Strong"/>
          <w:rFonts w:ascii="Arial" w:hAnsi="Arial" w:cs="Arial"/>
          <w:color w:val="444444"/>
          <w:sz w:val="27"/>
          <w:szCs w:val="27"/>
          <w:shd w:val="clear" w:color="auto" w:fill="FFFFFF"/>
        </w:rPr>
        <w:t> Enhanced Security: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Digital certificates help secure online transactions by encrypting data, thus preventing unauthorized access to sensitive information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lastRenderedPageBreak/>
        <w:t xml:space="preserve">         </w:t>
      </w:r>
      <w:r>
        <w:rPr>
          <w:rStyle w:val="Strong"/>
          <w:rFonts w:ascii="Arial" w:hAnsi="Arial" w:cs="Arial"/>
          <w:color w:val="444444"/>
          <w:sz w:val="27"/>
          <w:szCs w:val="27"/>
          <w:shd w:val="clear" w:color="auto" w:fill="FFFFFF"/>
        </w:rPr>
        <w:t>Authentication: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They provide a way to verify the identity of a website, server, or user, ensuring that the entity you are interacting with is genuine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        </w:t>
      </w:r>
      <w:r>
        <w:rPr>
          <w:rStyle w:val="Strong"/>
          <w:rFonts w:ascii="Arial" w:hAnsi="Arial" w:cs="Arial"/>
          <w:color w:val="444444"/>
          <w:sz w:val="27"/>
          <w:szCs w:val="27"/>
          <w:shd w:val="clear" w:color="auto" w:fill="FFFFFF"/>
        </w:rPr>
        <w:t> Trust: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Digital certificates issued by a trusted CA instill confidence in users, as they can be sure that the website or server they are interacting with is legitimate</w:t>
      </w:r>
    </w:p>
    <w:p w:rsidR="00C457DD" w:rsidRDefault="00C457DD" w:rsidP="00C457DD">
      <w:pPr>
        <w:rPr>
          <w:b/>
        </w:rPr>
      </w:pPr>
    </w:p>
    <w:p w:rsidR="00C457DD" w:rsidRDefault="00C457DD" w:rsidP="00C457DD">
      <w:pPr>
        <w:rPr>
          <w:b/>
        </w:rPr>
      </w:pPr>
      <w:r>
        <w:rPr>
          <w:b/>
        </w:rPr>
        <w:t>4.2 Disadvantages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b/>
        </w:rPr>
        <w:t xml:space="preserve">        </w:t>
      </w:r>
      <w:r>
        <w:rPr>
          <w:rStyle w:val="Strong"/>
          <w:rFonts w:ascii="Arial" w:hAnsi="Arial" w:cs="Arial"/>
          <w:color w:val="444444"/>
          <w:sz w:val="27"/>
          <w:szCs w:val="27"/>
          <w:shd w:val="clear" w:color="auto" w:fill="FFFFFF"/>
        </w:rPr>
        <w:t> Dependence on Certificate Authorities: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The security of digital certificates relies heavily on the trustworthiness of CAs, which can be compromised or act maliciously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     </w:t>
      </w:r>
      <w:r>
        <w:rPr>
          <w:rStyle w:val="Strong"/>
          <w:rFonts w:ascii="Arial" w:hAnsi="Arial" w:cs="Arial"/>
          <w:color w:val="444444"/>
          <w:sz w:val="27"/>
          <w:szCs w:val="27"/>
          <w:shd w:val="clear" w:color="auto" w:fill="FFFFFF"/>
        </w:rPr>
        <w:t>Complexity:</w:t>
      </w: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 Managing and deploying digital certificates can be complex, especially for large organizations.</w:t>
      </w:r>
    </w:p>
    <w:p w:rsidR="00C457DD" w:rsidRDefault="00C457DD" w:rsidP="00C457D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</w:p>
    <w:p w:rsidR="00C457DD" w:rsidRDefault="00C457DD" w:rsidP="00C457D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444444"/>
          <w:szCs w:val="27"/>
          <w:shd w:val="clear" w:color="auto" w:fill="FFFFFF"/>
        </w:rPr>
      </w:pPr>
      <w:r>
        <w:rPr>
          <w:rFonts w:ascii="Arial" w:hAnsi="Arial" w:cs="Arial"/>
          <w:b/>
          <w:color w:val="444444"/>
          <w:szCs w:val="27"/>
          <w:shd w:val="clear" w:color="auto" w:fill="FFFFFF"/>
        </w:rPr>
        <w:t xml:space="preserve">APPLICATION </w:t>
      </w:r>
    </w:p>
    <w:p w:rsidR="00C457DD" w:rsidRDefault="00C457DD" w:rsidP="00C457DD">
      <w:pPr>
        <w:pStyle w:val="ListParagraph"/>
        <w:rPr>
          <w:rFonts w:ascii="Arial" w:hAnsi="Arial" w:cs="Arial"/>
          <w:b/>
          <w:color w:val="444444"/>
          <w:szCs w:val="27"/>
          <w:shd w:val="clear" w:color="auto" w:fill="FFFFFF"/>
        </w:rPr>
      </w:pPr>
    </w:p>
    <w:p w:rsidR="00C457DD" w:rsidRPr="00C457DD" w:rsidRDefault="00C457DD" w:rsidP="00C457DD">
      <w:pPr>
        <w:pStyle w:val="ListParagraph"/>
        <w:rPr>
          <w:rFonts w:ascii="Arial" w:hAnsi="Arial" w:cs="Arial"/>
          <w:b/>
          <w:color w:val="444444"/>
          <w:szCs w:val="27"/>
          <w:shd w:val="clear" w:color="auto" w:fill="FFFFFF"/>
        </w:rPr>
      </w:pPr>
      <w:r w:rsidRPr="00C457DD">
        <w:rPr>
          <w:rFonts w:ascii="Arial" w:hAnsi="Arial" w:cs="Arial"/>
          <w:b/>
          <w:color w:val="444444"/>
          <w:szCs w:val="27"/>
          <w:shd w:val="clear" w:color="auto" w:fill="FFFFFF"/>
        </w:rPr>
        <w:t xml:space="preserve">I have </w:t>
      </w:r>
      <w:r>
        <w:rPr>
          <w:rFonts w:ascii="Arial" w:hAnsi="Arial" w:cs="Arial"/>
          <w:b/>
          <w:color w:val="444444"/>
          <w:szCs w:val="27"/>
          <w:shd w:val="clear" w:color="auto" w:fill="FFFFFF"/>
        </w:rPr>
        <w:t xml:space="preserve">used mural application and canva application </w:t>
      </w:r>
    </w:p>
    <w:p w:rsidR="00101BE7" w:rsidRPr="00C457DD" w:rsidRDefault="0076385E" w:rsidP="00B279A5">
      <w:pPr>
        <w:rPr>
          <w:b/>
        </w:rPr>
      </w:pPr>
      <w:r>
        <w:rPr>
          <w:b/>
        </w:rPr>
        <w:t xml:space="preserve">       </w:t>
      </w:r>
      <w:r w:rsidR="00C457DD" w:rsidRPr="00C457DD">
        <w:rPr>
          <w:b/>
        </w:rPr>
        <w:t xml:space="preserve">6 </w:t>
      </w:r>
      <w:r>
        <w:rPr>
          <w:b/>
        </w:rPr>
        <w:t xml:space="preserve"> CONCLUS</w:t>
      </w:r>
      <w:r w:rsidR="00C457DD" w:rsidRPr="00C457DD">
        <w:rPr>
          <w:b/>
        </w:rPr>
        <w:t>IONS</w:t>
      </w:r>
    </w:p>
    <w:p w:rsidR="00101BE7" w:rsidRPr="00C457DD" w:rsidRDefault="0076385E" w:rsidP="00B279A5">
      <w:pPr>
        <w:rPr>
          <w:b/>
        </w:rPr>
      </w:pPr>
      <w:r>
        <w:rPr>
          <w:b/>
        </w:rPr>
        <w:t xml:space="preserve">               We have created d</w:t>
      </w:r>
      <w:r w:rsidR="008B63D8">
        <w:rPr>
          <w:b/>
        </w:rPr>
        <w:t>esi</w:t>
      </w:r>
      <w:bookmarkStart w:id="0" w:name="_GoBack"/>
      <w:bookmarkEnd w:id="0"/>
      <w:r>
        <w:rPr>
          <w:b/>
        </w:rPr>
        <w:t>ning certificate with the help of canva</w:t>
      </w:r>
    </w:p>
    <w:p w:rsidR="00101BE7" w:rsidRPr="0076385E" w:rsidRDefault="0076385E" w:rsidP="00B279A5">
      <w:pPr>
        <w:rPr>
          <w:b/>
        </w:rPr>
      </w:pPr>
      <w:r>
        <w:rPr>
          <w:b/>
        </w:rPr>
        <w:t xml:space="preserve">       </w:t>
      </w:r>
      <w:r w:rsidRPr="0076385E">
        <w:rPr>
          <w:b/>
        </w:rPr>
        <w:t xml:space="preserve">7  FUTURE SCOPE </w:t>
      </w:r>
    </w:p>
    <w:p w:rsidR="00101BE7" w:rsidRDefault="0076385E" w:rsidP="00B279A5">
      <w:pPr>
        <w:rPr>
          <w:b/>
        </w:rPr>
      </w:pPr>
      <w:r>
        <w:rPr>
          <w:b/>
        </w:rPr>
        <w:t xml:space="preserve">               We were planning to join the Graphic designing course </w:t>
      </w: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101BE7" w:rsidRDefault="00101BE7" w:rsidP="00B279A5">
      <w:pPr>
        <w:rPr>
          <w:b/>
        </w:rPr>
      </w:pPr>
    </w:p>
    <w:p w:rsidR="00B279A5" w:rsidRDefault="00B279A5" w:rsidP="00B279A5"/>
    <w:p w:rsidR="00101BE7" w:rsidRDefault="00101BE7" w:rsidP="00B279A5"/>
    <w:p w:rsidR="00101BE7" w:rsidRDefault="00101BE7" w:rsidP="00B279A5"/>
    <w:p w:rsidR="00101BE7" w:rsidRDefault="00101BE7" w:rsidP="00B279A5"/>
    <w:p w:rsidR="00101BE7" w:rsidRDefault="00101BE7" w:rsidP="00B279A5"/>
    <w:p w:rsidR="00101BE7" w:rsidRDefault="00101BE7" w:rsidP="00B279A5"/>
    <w:p w:rsidR="00101BE7" w:rsidRDefault="00101BE7" w:rsidP="00B279A5"/>
    <w:p w:rsidR="003E1F2F" w:rsidRDefault="003E1F2F" w:rsidP="00B279A5"/>
    <w:p w:rsidR="00237578" w:rsidRDefault="00237578" w:rsidP="00B279A5">
      <w:pPr>
        <w:rPr>
          <w:noProof/>
          <w:lang w:eastAsia="en-IN"/>
        </w:rPr>
      </w:pPr>
    </w:p>
    <w:p w:rsidR="00AE15E5" w:rsidRDefault="00AE15E5" w:rsidP="00B279A5"/>
    <w:p w:rsidR="00303D2E" w:rsidRDefault="00303D2E" w:rsidP="00B279A5">
      <w:pPr>
        <w:rPr>
          <w:noProof/>
          <w:lang w:eastAsia="en-IN"/>
        </w:rPr>
      </w:pPr>
    </w:p>
    <w:p w:rsidR="00303D2E" w:rsidRDefault="00303D2E" w:rsidP="00B279A5">
      <w:pPr>
        <w:rPr>
          <w:noProof/>
          <w:lang w:eastAsia="en-IN"/>
        </w:rPr>
      </w:pPr>
    </w:p>
    <w:p w:rsidR="00303D2E" w:rsidRDefault="00303D2E" w:rsidP="00B279A5">
      <w:pPr>
        <w:rPr>
          <w:noProof/>
          <w:lang w:eastAsia="en-IN"/>
        </w:rPr>
      </w:pPr>
    </w:p>
    <w:p w:rsidR="00303D2E" w:rsidRDefault="00303D2E" w:rsidP="00B279A5">
      <w:pPr>
        <w:rPr>
          <w:noProof/>
          <w:lang w:eastAsia="en-IN"/>
        </w:rPr>
      </w:pPr>
    </w:p>
    <w:p w:rsidR="00303D2E" w:rsidRDefault="00303D2E" w:rsidP="00B279A5">
      <w:pPr>
        <w:rPr>
          <w:noProof/>
          <w:lang w:eastAsia="en-IN"/>
        </w:rPr>
      </w:pPr>
    </w:p>
    <w:p w:rsidR="00237578" w:rsidRDefault="00237578" w:rsidP="00B279A5"/>
    <w:p w:rsidR="005472D0" w:rsidRPr="00303D2E" w:rsidRDefault="005472D0" w:rsidP="00B279A5">
      <w:pPr>
        <w:rPr>
          <w:b/>
        </w:rPr>
      </w:pPr>
    </w:p>
    <w:sectPr w:rsidR="005472D0" w:rsidRPr="00303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CC" w:rsidRDefault="00A652CC" w:rsidP="003E1F2F">
      <w:pPr>
        <w:spacing w:after="0" w:line="240" w:lineRule="auto"/>
      </w:pPr>
      <w:r>
        <w:separator/>
      </w:r>
    </w:p>
  </w:endnote>
  <w:endnote w:type="continuationSeparator" w:id="0">
    <w:p w:rsidR="00A652CC" w:rsidRDefault="00A652CC" w:rsidP="003E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CC" w:rsidRDefault="00A652CC" w:rsidP="003E1F2F">
      <w:pPr>
        <w:spacing w:after="0" w:line="240" w:lineRule="auto"/>
      </w:pPr>
      <w:r>
        <w:separator/>
      </w:r>
    </w:p>
  </w:footnote>
  <w:footnote w:type="continuationSeparator" w:id="0">
    <w:p w:rsidR="00A652CC" w:rsidRDefault="00A652CC" w:rsidP="003E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A23"/>
    <w:multiLevelType w:val="hybridMultilevel"/>
    <w:tmpl w:val="CB0E95C6"/>
    <w:lvl w:ilvl="0" w:tplc="8F8217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005FE"/>
    <w:multiLevelType w:val="hybridMultilevel"/>
    <w:tmpl w:val="D8E41ADA"/>
    <w:lvl w:ilvl="0" w:tplc="695433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5806"/>
    <w:multiLevelType w:val="multilevel"/>
    <w:tmpl w:val="7C5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3">
    <w:nsid w:val="65583F9C"/>
    <w:multiLevelType w:val="multilevel"/>
    <w:tmpl w:val="F61C5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4E"/>
    <w:rsid w:val="00101BE7"/>
    <w:rsid w:val="001175E3"/>
    <w:rsid w:val="00215A8E"/>
    <w:rsid w:val="0022224E"/>
    <w:rsid w:val="00237578"/>
    <w:rsid w:val="00256852"/>
    <w:rsid w:val="00287945"/>
    <w:rsid w:val="00303D2E"/>
    <w:rsid w:val="00393771"/>
    <w:rsid w:val="003E1F2F"/>
    <w:rsid w:val="00524DFD"/>
    <w:rsid w:val="005472D0"/>
    <w:rsid w:val="005D2500"/>
    <w:rsid w:val="006C2132"/>
    <w:rsid w:val="00750473"/>
    <w:rsid w:val="00751594"/>
    <w:rsid w:val="0076385E"/>
    <w:rsid w:val="00806DB4"/>
    <w:rsid w:val="008932E1"/>
    <w:rsid w:val="008B63D8"/>
    <w:rsid w:val="00A652CC"/>
    <w:rsid w:val="00AE15E5"/>
    <w:rsid w:val="00B279A5"/>
    <w:rsid w:val="00C457DD"/>
    <w:rsid w:val="00E7298A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FD0F6-73AC-4F92-9E4D-278CDEEB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2F"/>
  </w:style>
  <w:style w:type="paragraph" w:styleId="Footer">
    <w:name w:val="footer"/>
    <w:basedOn w:val="Normal"/>
    <w:link w:val="FooterChar"/>
    <w:uiPriority w:val="99"/>
    <w:unhideWhenUsed/>
    <w:rsid w:val="003E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2F"/>
  </w:style>
  <w:style w:type="character" w:styleId="Strong">
    <w:name w:val="Strong"/>
    <w:basedOn w:val="DefaultParagraphFont"/>
    <w:uiPriority w:val="22"/>
    <w:qFormat/>
    <w:rsid w:val="0030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824-C8C0-4CD1-BB5D-73378176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13</cp:revision>
  <dcterms:created xsi:type="dcterms:W3CDTF">2023-10-09T06:36:00Z</dcterms:created>
  <dcterms:modified xsi:type="dcterms:W3CDTF">2023-10-13T05:32:00Z</dcterms:modified>
</cp:coreProperties>
</file>